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6295E" w14:textId="2E66FE2E" w:rsidR="00FD3BE3" w:rsidRPr="0076069B" w:rsidRDefault="00FD3BE3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340FF483" w14:textId="0E4E035F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.- Descripción del Puesto</w:t>
      </w:r>
    </w:p>
    <w:p w14:paraId="61E40FAD" w14:textId="77777777" w:rsidR="00FD3BE3" w:rsidRPr="0076069B" w:rsidRDefault="00FD3BE3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737"/>
        <w:gridCol w:w="5528"/>
      </w:tblGrid>
      <w:tr w:rsidR="00AF2511" w:rsidRPr="0076069B" w14:paraId="03CC97E4" w14:textId="77777777" w:rsidTr="003A5AA6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3240700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82D7ACA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Titular de la Unidad de Registro Civil</w:t>
            </w:r>
          </w:p>
        </w:tc>
      </w:tr>
      <w:tr w:rsidR="00AF2511" w:rsidRPr="0076069B" w14:paraId="33B30C3C" w14:textId="77777777" w:rsidTr="00572905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AEBA6B8" w14:textId="77777777" w:rsidR="00AF2511" w:rsidRPr="00572905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D67D715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439EF97E" w14:textId="77777777" w:rsidTr="00572905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6E917D6" w14:textId="77777777" w:rsidR="00AF2511" w:rsidRPr="00572905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74455DD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AF2511" w:rsidRPr="0076069B" w14:paraId="480FD0D2" w14:textId="77777777" w:rsidTr="00572905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4D63A6E" w14:textId="77777777" w:rsidR="00AF2511" w:rsidRPr="00572905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98C57C3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Oficiales del Registro Civil (8) </w:t>
            </w:r>
          </w:p>
        </w:tc>
      </w:tr>
      <w:tr w:rsidR="00AF2511" w:rsidRPr="0076069B" w14:paraId="7F2F5F35" w14:textId="77777777" w:rsidTr="003A5AA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1CAE13B" w14:textId="77777777" w:rsidR="00AF2511" w:rsidRPr="0076069B" w:rsidRDefault="00AF2511" w:rsidP="003A5AA6">
            <w:pPr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750AFA14" w14:textId="77777777" w:rsidTr="00EE355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7647F18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56CABE3" w14:textId="77777777" w:rsidR="00AF2511" w:rsidRPr="0076069B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16C48547" w14:textId="77777777" w:rsidTr="003A5AA6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128D092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5D63BE4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, organizar y ejecutar acciones para el funcionamiento eficiente de las oficialías.</w:t>
            </w:r>
          </w:p>
        </w:tc>
      </w:tr>
      <w:tr w:rsidR="003A5AA6" w:rsidRPr="009D5221" w14:paraId="4DFED69C" w14:textId="77777777" w:rsidTr="003A5AA6">
        <w:tc>
          <w:tcPr>
            <w:tcW w:w="10348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67B96259" w14:textId="77777777" w:rsidR="003A5AA6" w:rsidRPr="009D5221" w:rsidRDefault="003A5AA6" w:rsidP="00366351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20"/>
              </w:rPr>
            </w:pPr>
            <w:r w:rsidRPr="009D5221">
              <w:rPr>
                <w:rFonts w:ascii="Gotham Book" w:hAnsi="Gotham Book" w:cs="Arial"/>
                <w:b/>
                <w:color w:val="FFFFFF"/>
                <w:sz w:val="18"/>
                <w:szCs w:val="20"/>
              </w:rPr>
              <w:t>Interacciones Externas</w:t>
            </w:r>
          </w:p>
        </w:tc>
      </w:tr>
      <w:tr w:rsidR="00AF2511" w:rsidRPr="0076069B" w14:paraId="5AE0A83E" w14:textId="77777777" w:rsidTr="00EE355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9C63E05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5460954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27160B0C" w14:textId="77777777" w:rsidTr="003A5AA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7A32C5C" w14:textId="2AB1CDD6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Gobierno Federal </w:t>
            </w:r>
            <w:r w:rsidR="00FD3BE3" w:rsidRPr="0076069B">
              <w:rPr>
                <w:rFonts w:ascii="Gotham Book" w:hAnsi="Gotham Book" w:cs="Arial"/>
                <w:sz w:val="18"/>
                <w:szCs w:val="18"/>
              </w:rPr>
              <w:t>y Estatal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9E9BD75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igilar el cumplimiento de las disposiciones legales y normativas en materia de certificación y expedición de actas de registro civil.</w:t>
            </w:r>
          </w:p>
        </w:tc>
      </w:tr>
      <w:tr w:rsidR="00AF2511" w:rsidRPr="0076069B" w14:paraId="3ECEF382" w14:textId="77777777" w:rsidTr="003A5AA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3B28129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 y organizaciones sociales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211C568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24609C11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295009D9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7E96A338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F2511" w:rsidRPr="0076069B" w14:paraId="549E8F93" w14:textId="77777777" w:rsidTr="003A5AA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4008FEE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58E7F5C6" w14:textId="77777777" w:rsidTr="00FD3BE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1F6ECD1" w14:textId="77777777" w:rsidR="00AF2511" w:rsidRPr="0076069B" w:rsidRDefault="00AF2511" w:rsidP="007C1D91">
            <w:pPr>
              <w:pStyle w:val="Prrafodelista"/>
              <w:numPr>
                <w:ilvl w:val="0"/>
                <w:numId w:val="51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Concentrar </w:t>
            </w:r>
          </w:p>
        </w:tc>
      </w:tr>
      <w:tr w:rsidR="00AF2511" w:rsidRPr="0076069B" w14:paraId="26B09352" w14:textId="77777777" w:rsidTr="00EE355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5CCA3B1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4FEEFD1B" w14:textId="77777777" w:rsidTr="00FD3BE3">
        <w:trPr>
          <w:trHeight w:val="18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F107858" w14:textId="77777777" w:rsidR="00AF2511" w:rsidRPr="0076069B" w:rsidRDefault="00AF2511" w:rsidP="007C1D91">
            <w:pPr>
              <w:pStyle w:val="Prrafodelista"/>
              <w:numPr>
                <w:ilvl w:val="0"/>
                <w:numId w:val="52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stablecer coordinación con la Dirección General de Registro Civil del Estado.</w:t>
            </w:r>
          </w:p>
          <w:p w14:paraId="15E5B3B8" w14:textId="77777777" w:rsidR="00AF2511" w:rsidRPr="0076069B" w:rsidRDefault="00AF2511" w:rsidP="007C1D91">
            <w:pPr>
              <w:pStyle w:val="Prrafodelista"/>
              <w:numPr>
                <w:ilvl w:val="0"/>
                <w:numId w:val="52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nviar a la Dirección General del Registro Civil, los informes mensuales de los actos realizados en las ocho oficialías del Registro Civil, así como cualquier información solicitada.</w:t>
            </w:r>
          </w:p>
          <w:p w14:paraId="282C54F7" w14:textId="77777777" w:rsidR="00AF2511" w:rsidRPr="0076069B" w:rsidRDefault="00AF2511" w:rsidP="007C1D91">
            <w:pPr>
              <w:pStyle w:val="Prrafodelista"/>
              <w:numPr>
                <w:ilvl w:val="0"/>
                <w:numId w:val="52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ientar a la ciudadanía, sobre los trámites y servicios que prestan las Oficialías del Registro Civil.</w:t>
            </w:r>
          </w:p>
          <w:p w14:paraId="47C44745" w14:textId="77777777" w:rsidR="00AF2511" w:rsidRPr="0076069B" w:rsidRDefault="00AF2511" w:rsidP="007C1D91">
            <w:pPr>
              <w:pStyle w:val="Prrafodelista"/>
              <w:numPr>
                <w:ilvl w:val="0"/>
                <w:numId w:val="52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pervisar el funcionamiento operativo de las ocho Oficialías de Registro Civil, conforme lo establece el Reglamento del Registro Civil del Estado de Tabasco, observando las disposiciones fiscales en la materia.</w:t>
            </w:r>
          </w:p>
        </w:tc>
      </w:tr>
    </w:tbl>
    <w:p w14:paraId="1E70C2E3" w14:textId="77777777" w:rsidR="00AF2511" w:rsidRPr="0076069B" w:rsidRDefault="00AF2511" w:rsidP="003474FF">
      <w:pPr>
        <w:spacing w:line="276" w:lineRule="auto"/>
        <w:ind w:right="51"/>
        <w:rPr>
          <w:rFonts w:ascii="Gotham Book" w:hAnsi="Gotham Book" w:cs="Arial"/>
          <w:b/>
          <w:sz w:val="18"/>
          <w:szCs w:val="18"/>
        </w:rPr>
      </w:pPr>
    </w:p>
    <w:p w14:paraId="7F80C9E4" w14:textId="77777777" w:rsidR="003474FF" w:rsidRPr="0076069B" w:rsidRDefault="003474FF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22F2F635" w14:textId="77777777" w:rsidR="003474FF" w:rsidRPr="0076069B" w:rsidRDefault="003474FF" w:rsidP="003474FF">
      <w:pPr>
        <w:spacing w:line="276" w:lineRule="auto"/>
        <w:ind w:right="51"/>
        <w:rPr>
          <w:rFonts w:ascii="Gotham Book" w:hAnsi="Gotham Book" w:cs="Arial"/>
          <w:b/>
          <w:sz w:val="18"/>
          <w:szCs w:val="18"/>
        </w:rPr>
      </w:pPr>
    </w:p>
    <w:p w14:paraId="66F13C47" w14:textId="0ACE2F23" w:rsidR="00AF2511" w:rsidRPr="0076069B" w:rsidRDefault="00AF2511" w:rsidP="003474FF">
      <w:pPr>
        <w:spacing w:line="276" w:lineRule="auto"/>
        <w:ind w:right="51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546B83D8" w14:textId="77777777" w:rsidR="003474FF" w:rsidRPr="0076069B" w:rsidRDefault="003474FF" w:rsidP="003474FF">
      <w:pPr>
        <w:spacing w:line="276" w:lineRule="auto"/>
        <w:ind w:right="51"/>
        <w:rPr>
          <w:rFonts w:ascii="Gotham Book" w:hAnsi="Gotham Book" w:cs="Arial"/>
          <w:b/>
          <w:sz w:val="18"/>
          <w:szCs w:val="18"/>
        </w:rPr>
      </w:pPr>
    </w:p>
    <w:tbl>
      <w:tblPr>
        <w:tblW w:w="103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174"/>
      </w:tblGrid>
      <w:tr w:rsidR="00AF2511" w:rsidRPr="0076069B" w14:paraId="24D7C503" w14:textId="77777777" w:rsidTr="003A5AA6"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FA26A60" w14:textId="77777777" w:rsidR="00AF2511" w:rsidRPr="0076069B" w:rsidRDefault="00AF2511" w:rsidP="003474FF">
            <w:pPr>
              <w:ind w:right="51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75423E34" w14:textId="77777777" w:rsidTr="005729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4ADB94B" w14:textId="77777777" w:rsidR="00AF2511" w:rsidRPr="00572905" w:rsidRDefault="00AF2511" w:rsidP="003474FF">
            <w:pPr>
              <w:ind w:right="51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17AA2460" w14:textId="77777777" w:rsidR="00AF2511" w:rsidRPr="0076069B" w:rsidRDefault="00AF2511" w:rsidP="003474FF">
            <w:pPr>
              <w:ind w:right="51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Licenciatura en Derecho.</w:t>
            </w:r>
          </w:p>
        </w:tc>
      </w:tr>
      <w:tr w:rsidR="00AF2511" w:rsidRPr="0076069B" w14:paraId="5BBE44F6" w14:textId="77777777" w:rsidTr="005729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9594E19" w14:textId="77777777" w:rsidR="00AF2511" w:rsidRPr="00572905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215DCA4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AF2511" w:rsidRPr="0076069B" w14:paraId="09900B57" w14:textId="77777777" w:rsidTr="005729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D6872DA" w14:textId="77777777" w:rsidR="00AF2511" w:rsidRPr="00572905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B0AD4BD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Jurídicos, Política, Administración Pública, Relaciones Humanas y Ética.</w:t>
            </w:r>
          </w:p>
        </w:tc>
      </w:tr>
      <w:tr w:rsidR="00AF2511" w:rsidRPr="0076069B" w14:paraId="4186C99A" w14:textId="77777777" w:rsidTr="005729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60FB051" w14:textId="77777777" w:rsidR="00AF2511" w:rsidRPr="00572905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2EBF79B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ma de decisiones,  análisis de problemas, control administrativo, enfoque en resultados y buen trato.</w:t>
            </w:r>
          </w:p>
        </w:tc>
      </w:tr>
    </w:tbl>
    <w:p w14:paraId="20053B24" w14:textId="30E36A0D" w:rsidR="003474FF" w:rsidRPr="0076069B" w:rsidRDefault="003474FF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3474FF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D237" w14:textId="77777777" w:rsidR="000D0DE2" w:rsidRDefault="000D0DE2">
      <w:r>
        <w:separator/>
      </w:r>
    </w:p>
  </w:endnote>
  <w:endnote w:type="continuationSeparator" w:id="0">
    <w:p w14:paraId="1B990349" w14:textId="77777777" w:rsidR="000D0DE2" w:rsidRDefault="000D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95EDB" w14:textId="77777777" w:rsidR="000D0DE2" w:rsidRDefault="000D0DE2">
      <w:r>
        <w:separator/>
      </w:r>
    </w:p>
  </w:footnote>
  <w:footnote w:type="continuationSeparator" w:id="0">
    <w:p w14:paraId="68EB9C8F" w14:textId="77777777" w:rsidR="000D0DE2" w:rsidRDefault="000D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0D0DE2" w:rsidP="00ED0860">
    <w:pPr>
      <w:pStyle w:val="Encabezado"/>
    </w:pPr>
    <w:r>
      <w:rPr>
        <w:noProof/>
      </w:rPr>
      <w:pict w14:anchorId="5BA7E3D8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5966CC7E" w14:textId="77777777" w:rsidR="00EF2D31" w:rsidRPr="00A631F5" w:rsidRDefault="00EF2D31" w:rsidP="00EF2D31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57BFE865" w14:textId="77777777" w:rsidR="00EF2D31" w:rsidRPr="00A631F5" w:rsidRDefault="00EF2D31" w:rsidP="00EF2D31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784356BC" w14:textId="77777777" w:rsidR="00EF2D31" w:rsidRPr="00A631F5" w:rsidRDefault="00EF2D31" w:rsidP="00EF2D31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4A6367A7" w14:textId="77777777" w:rsidR="00EF2D31" w:rsidRPr="00A631F5" w:rsidRDefault="00EF2D31" w:rsidP="00EF2D31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1B8520E2" w14:textId="79E4CBAE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5CD9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AC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DE2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56D95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63A0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6B5D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13D0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023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45B4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81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53E6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3CAD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4CC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5A0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288F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15A"/>
    <w:rsid w:val="00954A22"/>
    <w:rsid w:val="00955E5B"/>
    <w:rsid w:val="00956304"/>
    <w:rsid w:val="009576CC"/>
    <w:rsid w:val="00957C79"/>
    <w:rsid w:val="00960386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2CF6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008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6BF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E7DF0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AF5DA6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624E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49DD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36B7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3655"/>
    <w:rsid w:val="00CB52F1"/>
    <w:rsid w:val="00CB590B"/>
    <w:rsid w:val="00CB5A5E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293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77F9A"/>
    <w:rsid w:val="00E80785"/>
    <w:rsid w:val="00E83EFA"/>
    <w:rsid w:val="00E84F4D"/>
    <w:rsid w:val="00E8602C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2D31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17FCF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A7B27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0F97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5070-543C-9642-B6A5-F760688C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49</cp:revision>
  <cp:lastPrinted>2016-09-01T20:25:00Z</cp:lastPrinted>
  <dcterms:created xsi:type="dcterms:W3CDTF">2018-12-19T02:55:00Z</dcterms:created>
  <dcterms:modified xsi:type="dcterms:W3CDTF">2018-12-20T16:57:00Z</dcterms:modified>
</cp:coreProperties>
</file>